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01" w:rsidRDefault="00BE48CD" w:rsidP="00DF0201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F0201">
        <w:rPr>
          <w:rFonts w:ascii="Times New Roman" w:hAnsi="Times New Roman" w:cs="Times New Roman"/>
          <w:sz w:val="32"/>
          <w:szCs w:val="32"/>
        </w:rPr>
        <w:t>Утверждены приказом уп</w:t>
      </w:r>
      <w:r w:rsidR="000A62F9">
        <w:rPr>
          <w:rFonts w:ascii="Times New Roman" w:hAnsi="Times New Roman" w:cs="Times New Roman"/>
          <w:sz w:val="32"/>
          <w:szCs w:val="32"/>
        </w:rPr>
        <w:t>равления образования БГО от   15.08. 2019      № 121</w:t>
      </w:r>
    </w:p>
    <w:p w:rsidR="00DF0201" w:rsidRDefault="00DF0201" w:rsidP="00DF020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0201" w:rsidRDefault="00DF0201" w:rsidP="00DF020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 БМ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D01401">
        <w:rPr>
          <w:rFonts w:ascii="Times New Roman" w:hAnsi="Times New Roman" w:cs="Times New Roman"/>
          <w:b/>
          <w:sz w:val="56"/>
          <w:szCs w:val="56"/>
        </w:rPr>
        <w:t>СОШ № 21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 w:rsidR="00D01401">
        <w:rPr>
          <w:rFonts w:ascii="Times New Roman" w:hAnsi="Times New Roman" w:cs="Times New Roman"/>
          <w:b/>
          <w:sz w:val="56"/>
          <w:szCs w:val="56"/>
        </w:rPr>
        <w:t xml:space="preserve"> Лосиный</w:t>
      </w:r>
    </w:p>
    <w:p w:rsidR="00DF0201" w:rsidRDefault="000A62F9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4</w:t>
      </w:r>
    </w:p>
    <w:p w:rsidR="00DF0201" w:rsidRDefault="000A62F9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</w:t>
      </w:r>
      <w:r w:rsidR="00912BF2">
        <w:rPr>
          <w:rFonts w:ascii="Times New Roman" w:hAnsi="Times New Roman" w:cs="Times New Roman"/>
          <w:b/>
          <w:sz w:val="56"/>
          <w:szCs w:val="56"/>
        </w:rPr>
        <w:t>4</w:t>
      </w:r>
      <w:r>
        <w:rPr>
          <w:rFonts w:ascii="Times New Roman" w:hAnsi="Times New Roman" w:cs="Times New Roman"/>
          <w:b/>
          <w:sz w:val="56"/>
          <w:szCs w:val="56"/>
        </w:rPr>
        <w:t>.08</w:t>
      </w:r>
      <w:r w:rsidR="00D01401">
        <w:rPr>
          <w:rFonts w:ascii="Times New Roman" w:hAnsi="Times New Roman" w:cs="Times New Roman"/>
          <w:b/>
          <w:sz w:val="56"/>
          <w:szCs w:val="56"/>
        </w:rPr>
        <w:t>.2019</w:t>
      </w:r>
    </w:p>
    <w:p w:rsidR="00251214" w:rsidRDefault="00251214" w:rsidP="0025121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251214" w:rsidRDefault="00251214" w:rsidP="0025121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Говорухина Анастасия</w:t>
      </w:r>
    </w:p>
    <w:p w:rsidR="00251214" w:rsidRDefault="00251214" w:rsidP="0025121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Силин Дмитрий</w:t>
      </w:r>
    </w:p>
    <w:p w:rsidR="006008C9" w:rsidRPr="00251214" w:rsidRDefault="006008C9" w:rsidP="00251214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BE48CD" w:rsidRDefault="00912BF2" w:rsidP="00BE48C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BE48CD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F0201" w:rsidRDefault="000A62F9" w:rsidP="00DF020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Лященко Надежда</w:t>
      </w:r>
    </w:p>
    <w:p w:rsidR="000A62F9" w:rsidRDefault="000A62F9" w:rsidP="00DF020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Лященко Александра</w:t>
      </w:r>
    </w:p>
    <w:p w:rsidR="000A62F9" w:rsidRDefault="000A62F9" w:rsidP="00DF020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Зелен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Ульяна</w:t>
      </w:r>
    </w:p>
    <w:p w:rsidR="00DF0201" w:rsidRDefault="00DF0201" w:rsidP="00BE48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0201" w:rsidRDefault="00DF0201" w:rsidP="00BE48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0201" w:rsidRDefault="00DF0201" w:rsidP="00BE48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0201" w:rsidRDefault="00DF0201" w:rsidP="00BE48CD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A62F9" w:rsidRDefault="000A62F9" w:rsidP="00BE48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E48CD" w:rsidRDefault="00BE48CD" w:rsidP="00BE48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BE48CD" w:rsidRPr="00096214" w:rsidRDefault="00BE48CD" w:rsidP="00BE48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BE48CD" w:rsidRDefault="00BE48CD" w:rsidP="00BE48CD"/>
    <w:sectPr w:rsidR="00BE4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4"/>
    <w:rsid w:val="000A62F9"/>
    <w:rsid w:val="00251214"/>
    <w:rsid w:val="00336547"/>
    <w:rsid w:val="003A0E81"/>
    <w:rsid w:val="005E6251"/>
    <w:rsid w:val="006008C9"/>
    <w:rsid w:val="007C253F"/>
    <w:rsid w:val="00912BF2"/>
    <w:rsid w:val="00AA2A0B"/>
    <w:rsid w:val="00AB2EDD"/>
    <w:rsid w:val="00BE48CD"/>
    <w:rsid w:val="00D01401"/>
    <w:rsid w:val="00D778E7"/>
    <w:rsid w:val="00DF0201"/>
    <w:rsid w:val="00E55A96"/>
    <w:rsid w:val="00F45544"/>
    <w:rsid w:val="00FA27AD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82F1-D71D-4853-8026-33718851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8-19T03:27:00Z</cp:lastPrinted>
  <dcterms:created xsi:type="dcterms:W3CDTF">2018-04-09T09:12:00Z</dcterms:created>
  <dcterms:modified xsi:type="dcterms:W3CDTF">2019-08-19T11:23:00Z</dcterms:modified>
</cp:coreProperties>
</file>